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09C64" w14:textId="77777777" w:rsidR="00D9309C" w:rsidRDefault="00D9309C" w:rsidP="00D779FA">
      <w:pPr>
        <w:pStyle w:val="Heading1"/>
        <w:rPr>
          <w:b/>
        </w:rPr>
      </w:pPr>
      <w:r w:rsidRPr="00D9309C">
        <w:rPr>
          <w:b/>
          <w:color w:val="FF0000"/>
          <w:sz w:val="28"/>
        </w:rPr>
        <w:t>Note:</w:t>
      </w:r>
      <w:r>
        <w:rPr>
          <w:b/>
        </w:rPr>
        <w:t xml:space="preserve"> </w:t>
      </w:r>
      <w:r w:rsidRPr="009359D8">
        <w:rPr>
          <w:color w:val="000000" w:themeColor="text1"/>
          <w:sz w:val="24"/>
          <w:szCs w:val="24"/>
        </w:rPr>
        <w:t>Use appropriate type of inheritance</w:t>
      </w:r>
    </w:p>
    <w:p w14:paraId="2F5C8B29" w14:textId="77777777" w:rsidR="00D779FA" w:rsidRPr="00D779FA" w:rsidRDefault="00D212A8" w:rsidP="00D779FA">
      <w:pPr>
        <w:pStyle w:val="Heading1"/>
        <w:rPr>
          <w:b/>
        </w:rPr>
      </w:pPr>
      <w:r>
        <w:rPr>
          <w:b/>
        </w:rPr>
        <w:t>Task #</w:t>
      </w:r>
      <w:r w:rsidR="00D779FA" w:rsidRPr="00D779FA">
        <w:rPr>
          <w:b/>
        </w:rPr>
        <w:t xml:space="preserve"> </w:t>
      </w:r>
      <w:r>
        <w:rPr>
          <w:b/>
        </w:rPr>
        <w:t>0</w:t>
      </w:r>
      <w:r w:rsidR="001F310A">
        <w:rPr>
          <w:b/>
        </w:rPr>
        <w:t>1</w:t>
      </w:r>
      <w:r>
        <w:rPr>
          <w:b/>
        </w:rPr>
        <w:t xml:space="preserve"> </w:t>
      </w:r>
      <w:r w:rsidR="007C5F3E">
        <w:rPr>
          <w:b/>
          <w:sz w:val="24"/>
        </w:rPr>
        <w:t>(10</w:t>
      </w:r>
      <w:r w:rsidR="00F12F80">
        <w:rPr>
          <w:b/>
          <w:sz w:val="24"/>
        </w:rPr>
        <w:t>+10+10 = 30</w:t>
      </w:r>
      <w:r w:rsidRPr="00D212A8">
        <w:rPr>
          <w:b/>
          <w:sz w:val="24"/>
        </w:rPr>
        <w:t xml:space="preserve"> points)</w:t>
      </w:r>
    </w:p>
    <w:p w14:paraId="0C536DC7" w14:textId="77777777" w:rsidR="005D7E4E" w:rsidRDefault="005402F6" w:rsidP="005402F6">
      <w:pPr>
        <w:autoSpaceDE w:val="0"/>
        <w:autoSpaceDN w:val="0"/>
        <w:adjustRightInd w:val="0"/>
        <w:spacing w:after="0" w:line="240" w:lineRule="auto"/>
        <w:rPr>
          <w:rFonts w:ascii="AdvP800D" w:hAnsi="AdvP800D" w:cs="AdvP800D"/>
          <w:color w:val="231F20"/>
        </w:rPr>
      </w:pPr>
      <w:r>
        <w:rPr>
          <w:rFonts w:ascii="AdvP800D" w:hAnsi="AdvP800D" w:cs="AdvP800D"/>
          <w:color w:val="231F20"/>
        </w:rPr>
        <w:t>Write code for the following hierarchy as shown below</w:t>
      </w:r>
    </w:p>
    <w:p w14:paraId="77A72283" w14:textId="77777777" w:rsidR="005402F6" w:rsidRDefault="005402F6" w:rsidP="005402F6">
      <w:pPr>
        <w:autoSpaceDE w:val="0"/>
        <w:autoSpaceDN w:val="0"/>
        <w:adjustRightInd w:val="0"/>
        <w:spacing w:after="0" w:line="240" w:lineRule="auto"/>
        <w:rPr>
          <w:rFonts w:ascii="AdvP800D" w:hAnsi="AdvP800D" w:cs="AdvP800D"/>
          <w:color w:val="231F20"/>
        </w:rPr>
      </w:pPr>
    </w:p>
    <w:p w14:paraId="61E3F6C5" w14:textId="77777777" w:rsidR="000E02E5" w:rsidRPr="000051CC" w:rsidRDefault="000E02E5" w:rsidP="000051CC">
      <w:pPr>
        <w:pStyle w:val="Heading1"/>
        <w:rPr>
          <w:b/>
        </w:rPr>
      </w:pPr>
      <w:r w:rsidRPr="000051CC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0DACCC62" wp14:editId="3929720A">
            <wp:simplePos x="0" y="0"/>
            <wp:positionH relativeFrom="margin">
              <wp:posOffset>344805</wp:posOffset>
            </wp:positionH>
            <wp:positionV relativeFrom="margin">
              <wp:posOffset>1138555</wp:posOffset>
            </wp:positionV>
            <wp:extent cx="1111885" cy="13538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51CC">
        <w:rPr>
          <w:b/>
        </w:rPr>
        <w:t>a)</w:t>
      </w:r>
    </w:p>
    <w:p w14:paraId="017ED516" w14:textId="77777777" w:rsidR="000E02E5" w:rsidRDefault="000E02E5" w:rsidP="00215DC0">
      <w:pPr>
        <w:pStyle w:val="Heading1"/>
        <w:rPr>
          <w:b/>
        </w:rPr>
      </w:pPr>
    </w:p>
    <w:p w14:paraId="79C16795" w14:textId="77777777" w:rsidR="000E02E5" w:rsidRDefault="000E02E5" w:rsidP="00215DC0">
      <w:pPr>
        <w:pStyle w:val="Heading1"/>
        <w:rPr>
          <w:b/>
        </w:rPr>
      </w:pPr>
    </w:p>
    <w:p w14:paraId="0BAFC0FC" w14:textId="77777777" w:rsidR="000E02E5" w:rsidRDefault="008B7549" w:rsidP="00215DC0">
      <w:pPr>
        <w:pStyle w:val="Heading1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8CA72" wp14:editId="1A4B1E9B">
                <wp:simplePos x="0" y="0"/>
                <wp:positionH relativeFrom="column">
                  <wp:posOffset>854015</wp:posOffset>
                </wp:positionH>
                <wp:positionV relativeFrom="paragraph">
                  <wp:posOffset>242211</wp:posOffset>
                </wp:positionV>
                <wp:extent cx="8627" cy="327803"/>
                <wp:effectExtent l="76200" t="0" r="67945" b="533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27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901F7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67.25pt;margin-top:19.05pt;width:.7pt;height:25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14:paraId="708B3A51" w14:textId="77777777" w:rsidR="008B7549" w:rsidRDefault="008B7549" w:rsidP="008B754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1D3B5" wp14:editId="4883B7D2">
                <wp:simplePos x="0" y="0"/>
                <wp:positionH relativeFrom="column">
                  <wp:posOffset>508958</wp:posOffset>
                </wp:positionH>
                <wp:positionV relativeFrom="paragraph">
                  <wp:posOffset>141018</wp:posOffset>
                </wp:positionV>
                <wp:extent cx="655608" cy="362309"/>
                <wp:effectExtent l="57150" t="19050" r="68580" b="1143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608" cy="36230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62969" w14:textId="77777777" w:rsidR="008B7549" w:rsidRPr="008B7549" w:rsidRDefault="008B7549" w:rsidP="008B754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8B7549">
                              <w:rPr>
                                <w:b/>
                                <w:sz w:val="24"/>
                              </w:rPr>
                              <w:t>Vi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40.1pt;margin-top:11.1pt;width:51.6pt;height:2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" fillcolor="white [3201]" strokecolor="#d8d8d8 [2732]" strokeweight="1pt">
                <v:shadow on="t" color="black" opacity="26214f" origin=",-.5" offset="0,3pt"/>
                <v:textbox>
                  <w:txbxContent>
                    <w:p w:rsidR="008B7549" w:rsidRPr="008B7549" w:rsidRDefault="008B7549" w:rsidP="008B754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proofErr w:type="spellStart"/>
                      <w:r w:rsidRPr="008B7549">
                        <w:rPr>
                          <w:b/>
                          <w:sz w:val="24"/>
                        </w:rPr>
                        <w:t>Vitz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8492D2A" w14:textId="77777777" w:rsidR="003A5A70" w:rsidRDefault="003A5A70" w:rsidP="00215DC0">
      <w:pPr>
        <w:pStyle w:val="Heading1"/>
        <w:rPr>
          <w:b/>
          <w:sz w:val="28"/>
        </w:rPr>
      </w:pPr>
    </w:p>
    <w:p w14:paraId="1A5661ED" w14:textId="77777777" w:rsidR="000E02E5" w:rsidRDefault="000E02E5" w:rsidP="00215DC0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0E02E5">
        <w:rPr>
          <w:b/>
          <w:sz w:val="28"/>
        </w:rPr>
        <w:t>Vehicle:</w:t>
      </w:r>
      <w:r>
        <w:rPr>
          <w:b/>
          <w:sz w:val="28"/>
        </w:rPr>
        <w:t xml:space="preserve">  </w:t>
      </w:r>
      <w:proofErr w:type="spellStart"/>
      <w:r w:rsidRPr="000E02E5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_of_tire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ize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o_of_seat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</w:p>
    <w:p w14:paraId="7EF78760" w14:textId="77777777" w:rsidR="000E02E5" w:rsidRDefault="000E02E5" w:rsidP="000E02E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sz w:val="28"/>
        </w:rPr>
        <w:t>Car</w:t>
      </w:r>
      <w:r w:rsidRPr="000E02E5">
        <w:rPr>
          <w:b/>
          <w:sz w:val="28"/>
        </w:rPr>
        <w:t>:</w:t>
      </w:r>
      <w:r>
        <w:rPr>
          <w:b/>
          <w:sz w:val="28"/>
        </w:rPr>
        <w:t xml:space="preserve">  </w:t>
      </w:r>
      <w:proofErr w:type="spellStart"/>
      <w:r w:rsidRPr="000E02E5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_of_tire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ize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o_of_seat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, color</w:t>
      </w:r>
    </w:p>
    <w:p w14:paraId="79117C9C" w14:textId="77777777" w:rsidR="00240827" w:rsidRDefault="000E02E5" w:rsidP="000E02E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b/>
          <w:sz w:val="28"/>
        </w:rPr>
        <w:t>Vitz</w:t>
      </w:r>
      <w:r w:rsidRPr="000E02E5">
        <w:rPr>
          <w:b/>
          <w:sz w:val="28"/>
        </w:rPr>
        <w:t>:</w:t>
      </w:r>
      <w:r>
        <w:rPr>
          <w:b/>
          <w:sz w:val="28"/>
        </w:rPr>
        <w:t xml:space="preserve">  </w:t>
      </w:r>
      <w:proofErr w:type="spellStart"/>
      <w:r w:rsidRPr="000E02E5">
        <w:rPr>
          <w:rFonts w:asciiTheme="minorHAnsi" w:eastAsiaTheme="minorHAnsi" w:hAnsiTheme="minorHAnsi" w:cstheme="minorBidi"/>
          <w:color w:val="auto"/>
          <w:sz w:val="22"/>
          <w:szCs w:val="22"/>
        </w:rPr>
        <w:t>n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o_of_tire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size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no_of_seats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color, model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plate_number</w:t>
      </w:r>
      <w:proofErr w:type="spellEnd"/>
    </w:p>
    <w:p w14:paraId="2EE66DED" w14:textId="77777777" w:rsidR="000E02E5" w:rsidRDefault="00240827" w:rsidP="000E02E5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Write these three functions for a member variable of each class </w:t>
      </w:r>
      <w:proofErr w:type="spellStart"/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etValue</w:t>
      </w:r>
      <w:proofErr w:type="spellEnd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>(</w:t>
      </w:r>
      <w:proofErr w:type="gramEnd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, </w:t>
      </w:r>
      <w:proofErr w:type="spellStart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>getValue</w:t>
      </w:r>
      <w:proofErr w:type="spellEnd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) and </w:t>
      </w:r>
      <w:proofErr w:type="spellStart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>printValue</w:t>
      </w:r>
      <w:proofErr w:type="spellEnd"/>
      <w:r w:rsidR="00A740A6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(). </w:t>
      </w:r>
    </w:p>
    <w:p w14:paraId="5913DD4F" w14:textId="77777777" w:rsidR="000051CC" w:rsidRDefault="005D0CE2" w:rsidP="00215DC0">
      <w:pPr>
        <w:pStyle w:val="Heading1"/>
        <w:rPr>
          <w:b/>
        </w:rPr>
      </w:pPr>
      <w:r w:rsidRPr="000051CC">
        <w:rPr>
          <w:b/>
          <w:noProof/>
        </w:rPr>
        <w:drawing>
          <wp:anchor distT="0" distB="0" distL="114300" distR="114300" simplePos="0" relativeHeight="251661312" behindDoc="0" locked="0" layoutInCell="1" allowOverlap="1" wp14:anchorId="002FD0CE" wp14:editId="456A1653">
            <wp:simplePos x="0" y="0"/>
            <wp:positionH relativeFrom="margin">
              <wp:posOffset>536958</wp:posOffset>
            </wp:positionH>
            <wp:positionV relativeFrom="margin">
              <wp:posOffset>5041900</wp:posOffset>
            </wp:positionV>
            <wp:extent cx="2501900" cy="1483995"/>
            <wp:effectExtent l="0" t="0" r="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1CC">
        <w:rPr>
          <w:b/>
        </w:rPr>
        <w:t>b)</w:t>
      </w:r>
    </w:p>
    <w:p w14:paraId="6A1E1316" w14:textId="77777777" w:rsidR="000051CC" w:rsidRDefault="000051CC" w:rsidP="00215DC0">
      <w:pPr>
        <w:pStyle w:val="Heading1"/>
        <w:rPr>
          <w:b/>
        </w:rPr>
      </w:pPr>
    </w:p>
    <w:p w14:paraId="1ECF28B5" w14:textId="77777777" w:rsidR="000051CC" w:rsidRDefault="000051CC" w:rsidP="00215DC0">
      <w:pPr>
        <w:pStyle w:val="Heading1"/>
        <w:rPr>
          <w:b/>
        </w:rPr>
      </w:pPr>
    </w:p>
    <w:p w14:paraId="0C5968F2" w14:textId="77777777" w:rsidR="000051CC" w:rsidRDefault="000051CC" w:rsidP="00215DC0">
      <w:pPr>
        <w:pStyle w:val="Heading1"/>
        <w:rPr>
          <w:b/>
        </w:rPr>
      </w:pPr>
    </w:p>
    <w:p w14:paraId="5D1BC070" w14:textId="77777777" w:rsidR="005D0CE2" w:rsidRPr="005D0CE2" w:rsidRDefault="005D0CE2" w:rsidP="005D0CE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>Following are the members of each class:</w:t>
      </w:r>
    </w:p>
    <w:p w14:paraId="0CB26F31" w14:textId="77777777" w:rsidR="00FE220B" w:rsidRDefault="005D0CE2" w:rsidP="005D0CE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name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ye_color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hair_</w:t>
      </w:r>
      <w:r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>color</w:t>
      </w:r>
      <w:proofErr w:type="spellEnd"/>
      <w:r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e common members of all the classes</w:t>
      </w:r>
      <w:r w:rsidR="00FE220B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  <w:r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346070DC" w14:textId="77777777" w:rsidR="000051CC" w:rsidRDefault="00FE220B" w:rsidP="005D0CE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gram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yself</w:t>
      </w:r>
      <w:proofErr w:type="gram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yS</w:t>
      </w:r>
      <w:r w:rsidR="005D0CE2"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>ister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have extra member variables of education &amp; age</w:t>
      </w:r>
      <w:r w:rsidR="005D0CE2" w:rsidRPr="005D0CE2">
        <w:rPr>
          <w:rFonts w:asciiTheme="minorHAnsi" w:eastAsiaTheme="minorHAnsi" w:hAnsiTheme="minorHAnsi" w:cstheme="minorBidi"/>
          <w:color w:val="auto"/>
          <w:sz w:val="22"/>
          <w:szCs w:val="22"/>
        </w:rPr>
        <w:t>. Also create getters and setters</w:t>
      </w:r>
      <w:r w:rsidR="003A5A70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72D67B64" w14:textId="77777777" w:rsidR="00B71DD4" w:rsidRPr="00B71DD4" w:rsidRDefault="00B71DD4" w:rsidP="00B71DD4"/>
    <w:p w14:paraId="29489282" w14:textId="77777777" w:rsidR="00C16C94" w:rsidRDefault="00C10D83" w:rsidP="00C10D83">
      <w:pPr>
        <w:pStyle w:val="Heading1"/>
      </w:pPr>
      <w:r w:rsidRPr="00C10D83">
        <w:rPr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1E73D6E" wp14:editId="6F2C6D90">
            <wp:simplePos x="0" y="0"/>
            <wp:positionH relativeFrom="margin">
              <wp:posOffset>447891</wp:posOffset>
            </wp:positionH>
            <wp:positionV relativeFrom="margin">
              <wp:posOffset>7404</wp:posOffset>
            </wp:positionV>
            <wp:extent cx="3432810" cy="2171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0D83">
        <w:rPr>
          <w:b/>
        </w:rPr>
        <w:t>c)</w:t>
      </w:r>
      <w:r>
        <w:t xml:space="preserve"> </w:t>
      </w:r>
      <w:r>
        <w:tab/>
      </w:r>
      <w:r>
        <w:tab/>
      </w:r>
    </w:p>
    <w:p w14:paraId="60293D59" w14:textId="77777777" w:rsidR="00C10D83" w:rsidRDefault="00C10D83" w:rsidP="006B5B14"/>
    <w:p w14:paraId="29235B0C" w14:textId="77777777" w:rsidR="00C10D83" w:rsidRDefault="00C10D83" w:rsidP="006B5B14"/>
    <w:p w14:paraId="4C689B6C" w14:textId="77777777" w:rsidR="00C10D83" w:rsidRDefault="00C10D83" w:rsidP="006B5B14"/>
    <w:p w14:paraId="641F63AF" w14:textId="77777777" w:rsidR="00C10D83" w:rsidRDefault="00C10D83" w:rsidP="006B5B14"/>
    <w:p w14:paraId="23402E88" w14:textId="77777777" w:rsidR="00C10D83" w:rsidRDefault="00C10D83" w:rsidP="006B5B14"/>
    <w:p w14:paraId="7045D7D8" w14:textId="77777777" w:rsidR="00C10D83" w:rsidRDefault="00C10D83" w:rsidP="006B5B14"/>
    <w:p w14:paraId="42765B66" w14:textId="77777777" w:rsidR="00C10D83" w:rsidRDefault="00C10D83" w:rsidP="006B5B14"/>
    <w:p w14:paraId="519D417A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Following are the members of each class</w:t>
      </w:r>
    </w:p>
    <w:p w14:paraId="18E5D4F7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hapes: </w:t>
      </w:r>
      <w:r w:rsidR="00EB0F3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ngth, width, 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area(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4427D3EF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2d shapes: 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area(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46FA4740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3d shapes: area (), 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volume(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0A8C2A69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Circle: radius,</w:t>
      </w:r>
      <w:r w:rsidR="00EB0F3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lor,</w:t>
      </w: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area(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3E43AE8C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quare: side, </w:t>
      </w:r>
      <w:r w:rsidR="00EB0F3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olor, 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area(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</w:t>
      </w:r>
    </w:p>
    <w:p w14:paraId="458C17BC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Cube: length, width, height, area(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,volume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</w:p>
    <w:p w14:paraId="2A777033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Pyramid: base, height, area(</w:t>
      </w:r>
      <w:proofErr w:type="gramStart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),volume</w:t>
      </w:r>
      <w:proofErr w:type="gramEnd"/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()</w:t>
      </w:r>
    </w:p>
    <w:p w14:paraId="43181364" w14:textId="77777777" w:rsidR="00C10D83" w:rsidRPr="00EB39D9" w:rsidRDefault="00C10D83" w:rsidP="00EB39D9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EB39D9">
        <w:rPr>
          <w:rFonts w:asciiTheme="minorHAnsi" w:eastAsiaTheme="minorHAnsi" w:hAnsiTheme="minorHAnsi" w:cstheme="minorBidi"/>
          <w:color w:val="auto"/>
          <w:sz w:val="22"/>
          <w:szCs w:val="22"/>
        </w:rPr>
        <w:t>Override function in the above example</w:t>
      </w:r>
      <w:r w:rsidR="004D5184">
        <w:rPr>
          <w:rFonts w:asciiTheme="minorHAnsi" w:eastAsiaTheme="minorHAnsi" w:hAnsiTheme="minorHAnsi" w:cstheme="minorBidi"/>
          <w:color w:val="auto"/>
          <w:sz w:val="22"/>
          <w:szCs w:val="22"/>
        </w:rPr>
        <w:t>, also include the setters and getters function for each member variable of the class.</w:t>
      </w:r>
    </w:p>
    <w:sectPr w:rsidR="00C10D83" w:rsidRPr="00EB39D9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1DF50" w14:textId="77777777" w:rsidR="00341819" w:rsidRDefault="00341819" w:rsidP="001F310A">
      <w:pPr>
        <w:spacing w:after="0" w:line="240" w:lineRule="auto"/>
      </w:pPr>
      <w:r>
        <w:separator/>
      </w:r>
    </w:p>
  </w:endnote>
  <w:endnote w:type="continuationSeparator" w:id="0">
    <w:p w14:paraId="3D937758" w14:textId="77777777" w:rsidR="00341819" w:rsidRDefault="00341819" w:rsidP="001F3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vP00B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vP800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42DE4" w14:textId="77777777" w:rsidR="00341819" w:rsidRDefault="00341819" w:rsidP="001F310A">
      <w:pPr>
        <w:spacing w:after="0" w:line="240" w:lineRule="auto"/>
      </w:pPr>
      <w:r>
        <w:separator/>
      </w:r>
    </w:p>
  </w:footnote>
  <w:footnote w:type="continuationSeparator" w:id="0">
    <w:p w14:paraId="6D82CEF7" w14:textId="77777777" w:rsidR="00341819" w:rsidRDefault="00341819" w:rsidP="001F31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1987B6" w14:textId="77777777" w:rsidR="001F310A" w:rsidRDefault="00375B9B">
    <w:pPr>
      <w:pStyle w:val="Header"/>
    </w:pPr>
    <w:r>
      <w:rPr>
        <w:sz w:val="24"/>
      </w:rPr>
      <w:t>Lab # 09</w:t>
    </w:r>
    <w:r w:rsidR="002627D7">
      <w:rPr>
        <w:sz w:val="24"/>
      </w:rPr>
      <w:t xml:space="preserve"> Tasks </w:t>
    </w:r>
    <w:r w:rsidR="00D56A40">
      <w:tab/>
      <w:t>Time: 2.00</w:t>
    </w:r>
    <w:r w:rsidR="001F310A">
      <w:t xml:space="preserve"> hrs.</w:t>
    </w:r>
    <w:r w:rsidR="00360960">
      <w:t xml:space="preserve"> </w:t>
    </w:r>
    <w:r w:rsidR="00360960">
      <w:tab/>
      <w:t xml:space="preserve">Weight: </w:t>
    </w:r>
    <w:r w:rsidR="00D56A40">
      <w:t>3</w:t>
    </w:r>
    <w:r w:rsidR="00360960">
      <w:t>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6921"/>
    <w:multiLevelType w:val="hybridMultilevel"/>
    <w:tmpl w:val="B1C0A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C4FF7"/>
    <w:multiLevelType w:val="hybridMultilevel"/>
    <w:tmpl w:val="DB0AB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A86F89"/>
    <w:multiLevelType w:val="hybridMultilevel"/>
    <w:tmpl w:val="42123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409D1"/>
    <w:multiLevelType w:val="hybridMultilevel"/>
    <w:tmpl w:val="9078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17888"/>
    <w:multiLevelType w:val="hybridMultilevel"/>
    <w:tmpl w:val="63FE6F88"/>
    <w:lvl w:ilvl="0" w:tplc="C37E6FA4">
      <w:start w:val="1"/>
      <w:numFmt w:val="lowerLetter"/>
      <w:lvlText w:val="%1."/>
      <w:lvlJc w:val="left"/>
      <w:pPr>
        <w:ind w:left="720" w:hanging="360"/>
      </w:pPr>
      <w:rPr>
        <w:rFonts w:ascii="AdvP00BD" w:hAnsi="AdvP00BD" w:cs="AdvP00BD" w:hint="default"/>
        <w:color w:val="CB6C38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16083"/>
    <w:multiLevelType w:val="hybridMultilevel"/>
    <w:tmpl w:val="B14A14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C5382"/>
    <w:multiLevelType w:val="hybridMultilevel"/>
    <w:tmpl w:val="BDD8B6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823F3"/>
    <w:multiLevelType w:val="hybridMultilevel"/>
    <w:tmpl w:val="CD109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394872">
    <w:abstractNumId w:val="1"/>
  </w:num>
  <w:num w:numId="2" w16cid:durableId="936137446">
    <w:abstractNumId w:val="7"/>
  </w:num>
  <w:num w:numId="3" w16cid:durableId="1726372594">
    <w:abstractNumId w:val="4"/>
  </w:num>
  <w:num w:numId="4" w16cid:durableId="1234271950">
    <w:abstractNumId w:val="2"/>
  </w:num>
  <w:num w:numId="5" w16cid:durableId="941185007">
    <w:abstractNumId w:val="0"/>
  </w:num>
  <w:num w:numId="6" w16cid:durableId="1601986256">
    <w:abstractNumId w:val="6"/>
  </w:num>
  <w:num w:numId="7" w16cid:durableId="2122063681">
    <w:abstractNumId w:val="5"/>
  </w:num>
  <w:num w:numId="8" w16cid:durableId="11908006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EA"/>
    <w:rsid w:val="000016DD"/>
    <w:rsid w:val="000051CC"/>
    <w:rsid w:val="00006A98"/>
    <w:rsid w:val="0002315E"/>
    <w:rsid w:val="00030A5E"/>
    <w:rsid w:val="00060ABF"/>
    <w:rsid w:val="00064076"/>
    <w:rsid w:val="000E02E5"/>
    <w:rsid w:val="000E69E5"/>
    <w:rsid w:val="000F72A2"/>
    <w:rsid w:val="00125B36"/>
    <w:rsid w:val="00197654"/>
    <w:rsid w:val="001F310A"/>
    <w:rsid w:val="00215DC0"/>
    <w:rsid w:val="00240827"/>
    <w:rsid w:val="002570B5"/>
    <w:rsid w:val="002627D7"/>
    <w:rsid w:val="002A20DF"/>
    <w:rsid w:val="002D740C"/>
    <w:rsid w:val="00322499"/>
    <w:rsid w:val="00341819"/>
    <w:rsid w:val="00360960"/>
    <w:rsid w:val="0036184E"/>
    <w:rsid w:val="003735B6"/>
    <w:rsid w:val="00375B9B"/>
    <w:rsid w:val="003A5A70"/>
    <w:rsid w:val="003D0E33"/>
    <w:rsid w:val="004077B2"/>
    <w:rsid w:val="0042491F"/>
    <w:rsid w:val="004710D0"/>
    <w:rsid w:val="004D5184"/>
    <w:rsid w:val="005120FE"/>
    <w:rsid w:val="005402F6"/>
    <w:rsid w:val="005D0CE2"/>
    <w:rsid w:val="005D7E4E"/>
    <w:rsid w:val="00642762"/>
    <w:rsid w:val="006650EA"/>
    <w:rsid w:val="006B5B14"/>
    <w:rsid w:val="006C2FC1"/>
    <w:rsid w:val="006E3D1F"/>
    <w:rsid w:val="007C5F3E"/>
    <w:rsid w:val="00842A0E"/>
    <w:rsid w:val="0087128B"/>
    <w:rsid w:val="00872C6B"/>
    <w:rsid w:val="008B7549"/>
    <w:rsid w:val="009359D8"/>
    <w:rsid w:val="00A42086"/>
    <w:rsid w:val="00A524EB"/>
    <w:rsid w:val="00A740A6"/>
    <w:rsid w:val="00A825BF"/>
    <w:rsid w:val="00AB233E"/>
    <w:rsid w:val="00AB4B10"/>
    <w:rsid w:val="00AE043A"/>
    <w:rsid w:val="00B00FF4"/>
    <w:rsid w:val="00B71DD4"/>
    <w:rsid w:val="00BF7DC2"/>
    <w:rsid w:val="00C058EE"/>
    <w:rsid w:val="00C10D83"/>
    <w:rsid w:val="00C16C94"/>
    <w:rsid w:val="00C34D0E"/>
    <w:rsid w:val="00C54543"/>
    <w:rsid w:val="00CB3AA5"/>
    <w:rsid w:val="00D212A8"/>
    <w:rsid w:val="00D47910"/>
    <w:rsid w:val="00D56A40"/>
    <w:rsid w:val="00D706C6"/>
    <w:rsid w:val="00D779FA"/>
    <w:rsid w:val="00D9309C"/>
    <w:rsid w:val="00EB0F33"/>
    <w:rsid w:val="00EB39D9"/>
    <w:rsid w:val="00F12F80"/>
    <w:rsid w:val="00F46760"/>
    <w:rsid w:val="00FE2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585B2"/>
  <w15:chartTrackingRefBased/>
  <w15:docId w15:val="{B64250F5-8615-4E76-9625-E75DDBC3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9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4B1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779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F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10A"/>
  </w:style>
  <w:style w:type="paragraph" w:styleId="Footer">
    <w:name w:val="footer"/>
    <w:basedOn w:val="Normal"/>
    <w:link w:val="FooterChar"/>
    <w:uiPriority w:val="99"/>
    <w:unhideWhenUsed/>
    <w:rsid w:val="001F3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10A"/>
  </w:style>
  <w:style w:type="paragraph" w:customStyle="1" w:styleId="Default">
    <w:name w:val="Default"/>
    <w:rsid w:val="005D0CE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63E2A119A76458D04F50AEE466A59" ma:contentTypeVersion="11" ma:contentTypeDescription="Create a new document." ma:contentTypeScope="" ma:versionID="9f5ce94971b1e414c409c73cc5d30803">
  <xsd:schema xmlns:xsd="http://www.w3.org/2001/XMLSchema" xmlns:xs="http://www.w3.org/2001/XMLSchema" xmlns:p="http://schemas.microsoft.com/office/2006/metadata/properties" xmlns:ns3="61bd6853-f9c0-4b4d-8ea0-08b87b96263b" xmlns:ns4="5d8c93bc-61d7-44df-a7af-0cd547f2221c" targetNamespace="http://schemas.microsoft.com/office/2006/metadata/properties" ma:root="true" ma:fieldsID="1f47ed9de761d7714d628796992f66f5" ns3:_="" ns4:_="">
    <xsd:import namespace="61bd6853-f9c0-4b4d-8ea0-08b87b96263b"/>
    <xsd:import namespace="5d8c93bc-61d7-44df-a7af-0cd547f222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bd6853-f9c0-4b4d-8ea0-08b87b9626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c93bc-61d7-44df-a7af-0cd547f2221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04D242-9CB6-48E4-99DD-5F60181531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AE6E11-F44D-449B-835B-7F1B3A8A8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bd6853-f9c0-4b4d-8ea0-08b87b96263b"/>
    <ds:schemaRef ds:uri="5d8c93bc-61d7-44df-a7af-0cd547f222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21251-9AB5-4AE4-A283-3F33677B03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BE3B10-4352-40B7-948B-06BB20821420}">
  <ds:schemaRefs>
    <ds:schemaRef ds:uri="http://purl.org/dc/terms/"/>
    <ds:schemaRef ds:uri="61bd6853-f9c0-4b4d-8ea0-08b87b96263b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documentManagement/types"/>
    <ds:schemaRef ds:uri="5d8c93bc-61d7-44df-a7af-0cd547f2221c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go</dc:creator>
  <cp:keywords/>
  <dc:description/>
  <cp:lastModifiedBy>Usman Haider PhD Scholar FCSE</cp:lastModifiedBy>
  <cp:revision>2</cp:revision>
  <cp:lastPrinted>2016-04-19T18:36:00Z</cp:lastPrinted>
  <dcterms:created xsi:type="dcterms:W3CDTF">2022-04-21T15:34:00Z</dcterms:created>
  <dcterms:modified xsi:type="dcterms:W3CDTF">2022-04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63E2A119A76458D04F50AEE466A59</vt:lpwstr>
  </property>
</Properties>
</file>